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ACA" w:rsidRPr="00A576F3" w:rsidRDefault="000D6ACA" w:rsidP="000D6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D6ACA" w:rsidRDefault="000D6ACA" w:rsidP="000D6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D6ACA" w:rsidRPr="00FB65DD" w:rsidRDefault="000D6ACA" w:rsidP="00F909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 w:rsidRPr="00FB65DD">
        <w:rPr>
          <w:rFonts w:ascii="Times New Roman" w:eastAsia="Times New Roman" w:hAnsi="Times New Roman" w:cs="Times New Roman"/>
          <w:sz w:val="32"/>
          <w:szCs w:val="32"/>
          <w:lang w:eastAsia="hr-HR"/>
        </w:rPr>
        <w:t>IZJAVA O DODIJELJENIM POTPORAMA MALE VRIJEDNOSTI</w:t>
      </w:r>
    </w:p>
    <w:p w:rsidR="009432D3" w:rsidRDefault="009432D3" w:rsidP="000D6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02B5" w:rsidRDefault="001202B5" w:rsidP="000D6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65DD" w:rsidRDefault="00FB65DD" w:rsidP="000D6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D6ACA" w:rsidRDefault="000D6ACA" w:rsidP="000D6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B0E08" w:rsidTr="00FB65DD">
        <w:tc>
          <w:tcPr>
            <w:tcW w:w="2405" w:type="dxa"/>
            <w:vAlign w:val="center"/>
          </w:tcPr>
          <w:p w:rsidR="00AB0E08" w:rsidRDefault="00AB0E08" w:rsidP="00F909FD">
            <w:pPr>
              <w:pStyle w:val="tekst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Podnositelj zahtjeva</w:t>
            </w:r>
          </w:p>
        </w:tc>
        <w:tc>
          <w:tcPr>
            <w:tcW w:w="6657" w:type="dxa"/>
          </w:tcPr>
          <w:p w:rsidR="00AB0E08" w:rsidRDefault="00AB0E08" w:rsidP="00F909FD">
            <w:pPr>
              <w:pStyle w:val="tekst"/>
              <w:spacing w:before="0" w:beforeAutospacing="0" w:after="0" w:afterAutospacing="0"/>
              <w:jc w:val="both"/>
              <w:rPr>
                <w:b/>
              </w:rPr>
            </w:pPr>
          </w:p>
          <w:p w:rsidR="00F909FD" w:rsidRDefault="00053A92" w:rsidP="00F909FD">
            <w:pPr>
              <w:pStyle w:val="tekst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B0E08" w:rsidRDefault="00AB0E08" w:rsidP="00F909FD">
            <w:pPr>
              <w:pStyle w:val="tekst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F909FD" w:rsidRPr="00FA4D7B" w:rsidTr="00FB65DD">
        <w:trPr>
          <w:trHeight w:val="742"/>
        </w:trPr>
        <w:tc>
          <w:tcPr>
            <w:tcW w:w="2405" w:type="dxa"/>
            <w:vAlign w:val="center"/>
          </w:tcPr>
          <w:p w:rsidR="00F909FD" w:rsidRDefault="00F909FD" w:rsidP="00F909FD">
            <w:pPr>
              <w:pStyle w:val="tekst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OIB</w:t>
            </w:r>
          </w:p>
        </w:tc>
        <w:tc>
          <w:tcPr>
            <w:tcW w:w="6657" w:type="dxa"/>
            <w:vAlign w:val="center"/>
          </w:tcPr>
          <w:p w:rsidR="00F909FD" w:rsidRDefault="00053A92" w:rsidP="00F909FD">
            <w:pPr>
              <w:pStyle w:val="tekst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F909FD" w:rsidTr="00FB65DD">
        <w:tc>
          <w:tcPr>
            <w:tcW w:w="2405" w:type="dxa"/>
            <w:vAlign w:val="center"/>
          </w:tcPr>
          <w:p w:rsidR="00F909FD" w:rsidRDefault="00F909FD" w:rsidP="00F909FD">
            <w:pPr>
              <w:pStyle w:val="tekst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Sjedište podnositelja zahtjeva </w:t>
            </w:r>
          </w:p>
        </w:tc>
        <w:tc>
          <w:tcPr>
            <w:tcW w:w="6657" w:type="dxa"/>
          </w:tcPr>
          <w:p w:rsidR="00F909FD" w:rsidRDefault="00F909FD" w:rsidP="00F909FD">
            <w:pPr>
              <w:pStyle w:val="tekst"/>
              <w:spacing w:before="0" w:beforeAutospacing="0" w:after="0" w:afterAutospacing="0"/>
              <w:jc w:val="both"/>
              <w:rPr>
                <w:b/>
              </w:rPr>
            </w:pPr>
          </w:p>
          <w:p w:rsidR="00F909FD" w:rsidRDefault="00053A92" w:rsidP="00F909FD">
            <w:pPr>
              <w:pStyle w:val="tekst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909FD" w:rsidRDefault="00F909FD" w:rsidP="00F909FD">
            <w:pPr>
              <w:pStyle w:val="tekst"/>
              <w:spacing w:before="0" w:beforeAutospacing="0" w:after="0" w:afterAutospacing="0"/>
              <w:jc w:val="both"/>
              <w:rPr>
                <w:b/>
              </w:rPr>
            </w:pPr>
          </w:p>
        </w:tc>
      </w:tr>
    </w:tbl>
    <w:p w:rsidR="00FB65DD" w:rsidRDefault="00FB65DD" w:rsidP="00F909FD">
      <w:pPr>
        <w:pStyle w:val="tekst"/>
        <w:spacing w:before="0" w:beforeAutospacing="0" w:after="0" w:afterAutospacing="0"/>
        <w:jc w:val="both"/>
        <w:rPr>
          <w:b/>
          <w:i/>
        </w:rPr>
      </w:pPr>
    </w:p>
    <w:p w:rsidR="00FB65DD" w:rsidRDefault="00FB65DD" w:rsidP="00F909FD">
      <w:pPr>
        <w:pStyle w:val="tekst"/>
        <w:spacing w:before="0" w:beforeAutospacing="0" w:after="0" w:afterAutospacing="0"/>
        <w:jc w:val="both"/>
        <w:rPr>
          <w:b/>
          <w:i/>
        </w:rPr>
      </w:pPr>
    </w:p>
    <w:p w:rsidR="00FB65DD" w:rsidRDefault="00FB65DD" w:rsidP="00F909FD">
      <w:pPr>
        <w:pStyle w:val="tekst"/>
        <w:spacing w:before="0" w:beforeAutospacing="0" w:after="0" w:afterAutospacing="0"/>
        <w:jc w:val="both"/>
        <w:rPr>
          <w:b/>
          <w:i/>
        </w:rPr>
      </w:pPr>
    </w:p>
    <w:p w:rsidR="00FB65DD" w:rsidRDefault="00FB65DD" w:rsidP="00F909FD">
      <w:pPr>
        <w:pStyle w:val="tekst"/>
        <w:spacing w:before="0" w:beforeAutospacing="0" w:after="0" w:afterAutospacing="0"/>
        <w:jc w:val="both"/>
        <w:rPr>
          <w:b/>
          <w:i/>
        </w:rPr>
      </w:pPr>
    </w:p>
    <w:p w:rsidR="001202B5" w:rsidRDefault="00432722" w:rsidP="00F909FD">
      <w:pPr>
        <w:pStyle w:val="tekst"/>
        <w:spacing w:before="0" w:beforeAutospacing="0" w:after="0" w:afterAutospacing="0"/>
        <w:jc w:val="both"/>
      </w:pPr>
      <w:r w:rsidRPr="005E3FE1">
        <w:rPr>
          <w:b/>
          <w:i/>
        </w:rPr>
        <w:t>Napomena</w:t>
      </w:r>
      <w:r w:rsidRPr="005E3FE1">
        <w:rPr>
          <w:i/>
        </w:rPr>
        <w:t>:</w:t>
      </w:r>
      <w:r>
        <w:t xml:space="preserve"> P</w:t>
      </w:r>
      <w:r w:rsidRPr="003F6E5A">
        <w:t>otpora male vrijednosti ne može iznositi više od 200.000,00 eura</w:t>
      </w:r>
      <w:r>
        <w:t xml:space="preserve"> </w:t>
      </w:r>
      <w:r w:rsidR="006A3F70" w:rsidRPr="003F6E5A">
        <w:t>po pojedinom poduzetniku</w:t>
      </w:r>
      <w:r w:rsidR="006A3F70">
        <w:t xml:space="preserve"> </w:t>
      </w:r>
      <w:r w:rsidR="004B322D">
        <w:t xml:space="preserve">u kunskoj protuvrijednosti, prema srednjem tečaju Hrvatske narodne banke na dan isplate, </w:t>
      </w:r>
      <w:r w:rsidRPr="003F6E5A">
        <w:t xml:space="preserve">odnosno 100.000,00 eura ako je riječ o poduzetniku koji obavlja djelatnost cestovnog prijevoza </w:t>
      </w:r>
      <w:r>
        <w:t xml:space="preserve">tereta </w:t>
      </w:r>
      <w:r w:rsidRPr="003F6E5A">
        <w:t>za najamninu ili naknadu u bilo kojem razdoblju unutar 3 fiskalne godine. Pri tome se uzimaju u obzir sve potpore male vrijednosti neovisno o instrumentu</w:t>
      </w:r>
      <w:r w:rsidRPr="003F6E5A">
        <w:rPr>
          <w:b/>
        </w:rPr>
        <w:t xml:space="preserve"> </w:t>
      </w:r>
      <w:r w:rsidRPr="003F6E5A">
        <w:t>i razini davatelja potpore male vrijednosti. Također, potrebno je uzeti u obzir i sredstva iz fondova EU ako ih je poduzetnik primio kao potpor</w:t>
      </w:r>
      <w:r w:rsidRPr="00990E22">
        <w:t>u</w:t>
      </w:r>
      <w:r w:rsidRPr="003F6E5A">
        <w:t xml:space="preserve"> male vrijednosti, neovisno o instrumentu njihove dodjele.  </w:t>
      </w:r>
    </w:p>
    <w:p w:rsidR="00FB65DD" w:rsidRDefault="00FB65DD" w:rsidP="00F909FD">
      <w:pPr>
        <w:pStyle w:val="tekst"/>
        <w:spacing w:before="0" w:beforeAutospacing="0" w:after="0" w:afterAutospacing="0"/>
        <w:jc w:val="both"/>
      </w:pPr>
    </w:p>
    <w:p w:rsidR="00FB65DD" w:rsidRDefault="00FB65DD" w:rsidP="00F909FD">
      <w:pPr>
        <w:pStyle w:val="tekst"/>
        <w:spacing w:before="0" w:beforeAutospacing="0" w:after="0" w:afterAutospacing="0"/>
        <w:jc w:val="both"/>
      </w:pPr>
      <w:r>
        <w:t xml:space="preserve">  </w:t>
      </w:r>
    </w:p>
    <w:p w:rsidR="00FB65DD" w:rsidRDefault="00FB65DD" w:rsidP="00F909FD">
      <w:pPr>
        <w:pStyle w:val="tekst"/>
        <w:spacing w:before="0" w:beforeAutospacing="0" w:after="0" w:afterAutospacing="0"/>
        <w:jc w:val="both"/>
      </w:pPr>
    </w:p>
    <w:p w:rsidR="00FB65DD" w:rsidRPr="003F6E5A" w:rsidRDefault="00FB65DD" w:rsidP="00F909FD">
      <w:pPr>
        <w:pStyle w:val="tekst"/>
        <w:spacing w:before="0" w:beforeAutospacing="0" w:after="0" w:afterAutospacing="0"/>
        <w:jc w:val="both"/>
      </w:pPr>
    </w:p>
    <w:p w:rsidR="00006D76" w:rsidRDefault="00006D76" w:rsidP="00006D76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6D76">
        <w:rPr>
          <w:rFonts w:ascii="Times New Roman" w:eastAsia="Times New Roman" w:hAnsi="Times New Roman" w:cs="Times New Roman"/>
          <w:sz w:val="24"/>
          <w:szCs w:val="24"/>
          <w:lang w:eastAsia="hr-HR"/>
        </w:rPr>
        <w:t>Jeste li trenutno korisnik neke potpore male vrijednosti?</w:t>
      </w:r>
    </w:p>
    <w:p w:rsidR="00E62186" w:rsidRPr="00006D76" w:rsidRDefault="00E62186" w:rsidP="00E62186">
      <w:pPr>
        <w:pStyle w:val="Odlomakpopis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73C2D" w:rsidRPr="00F62842" w:rsidRDefault="00EF55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35.25pt;height:21.75pt" o:ole="">
            <v:imagedata r:id="rId8" o:title=""/>
          </v:shape>
          <w:control r:id="rId9" w:name="CheckBox310" w:shapeid="_x0000_i1093"/>
        </w:object>
      </w:r>
    </w:p>
    <w:p w:rsidR="00432722" w:rsidRDefault="00EF55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225" w:dyaOrig="225">
          <v:shape id="_x0000_i1095" type="#_x0000_t75" style="width:108pt;height:21.75pt" o:ole="">
            <v:imagedata r:id="rId10" o:title=""/>
          </v:shape>
          <w:control r:id="rId11" w:name="CheckBox2" w:shapeid="_x0000_i1095"/>
        </w:object>
      </w:r>
    </w:p>
    <w:p w:rsidR="00432722" w:rsidRDefault="00006D76" w:rsidP="00006D7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e li u prethodne </w:t>
      </w:r>
      <w:r w:rsidR="00F62842">
        <w:rPr>
          <w:rFonts w:ascii="Times New Roman" w:hAnsi="Times New Roman" w:cs="Times New Roman"/>
          <w:sz w:val="24"/>
          <w:szCs w:val="24"/>
        </w:rPr>
        <w:t>dvije</w:t>
      </w:r>
      <w:r>
        <w:rPr>
          <w:rFonts w:ascii="Times New Roman" w:hAnsi="Times New Roman" w:cs="Times New Roman"/>
          <w:sz w:val="24"/>
          <w:szCs w:val="24"/>
        </w:rPr>
        <w:t xml:space="preserve"> godine koristili potpore male vrijednosti?</w:t>
      </w:r>
    </w:p>
    <w:p w:rsidR="00454229" w:rsidRPr="00F62842" w:rsidRDefault="00EF553B" w:rsidP="00454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225" w:dyaOrig="225">
          <v:shape id="_x0000_i1097" type="#_x0000_t75" style="width:35.25pt;height:21.75pt" o:ole="">
            <v:imagedata r:id="rId8" o:title=""/>
          </v:shape>
          <w:control r:id="rId12" w:name="CheckBox3101" w:shapeid="_x0000_i1097"/>
        </w:object>
      </w:r>
    </w:p>
    <w:p w:rsidR="00006D76" w:rsidRDefault="00EF553B" w:rsidP="00F62842">
      <w:pPr>
        <w:rPr>
          <w:rFonts w:ascii="Times New Roman" w:hAnsi="Times New Roman" w:cs="Times New Roman"/>
          <w:sz w:val="24"/>
          <w:szCs w:val="24"/>
        </w:rPr>
      </w:pPr>
      <w:r w:rsidRPr="00F62842">
        <w:rPr>
          <w:rFonts w:ascii="Times New Roman" w:hAnsi="Times New Roman" w:cs="Times New Roman"/>
          <w:sz w:val="24"/>
          <w:szCs w:val="24"/>
        </w:rPr>
        <w:object w:dxaOrig="225" w:dyaOrig="225">
          <v:shape id="_x0000_i1099" type="#_x0000_t75" style="width:108pt;height:21.75pt" o:ole="">
            <v:imagedata r:id="rId10" o:title=""/>
          </v:shape>
          <w:control r:id="rId13" w:name="CheckBox21" w:shapeid="_x0000_i1099"/>
        </w:object>
      </w:r>
    </w:p>
    <w:p w:rsidR="00113753" w:rsidRDefault="00113753" w:rsidP="00113753">
      <w:pPr>
        <w:rPr>
          <w:rFonts w:ascii="Times New Roman" w:hAnsi="Times New Roman" w:cs="Times New Roman"/>
          <w:sz w:val="24"/>
          <w:szCs w:val="24"/>
        </w:rPr>
      </w:pPr>
    </w:p>
    <w:p w:rsidR="00F909FD" w:rsidRDefault="00F909FD" w:rsidP="00113753">
      <w:pPr>
        <w:rPr>
          <w:rFonts w:ascii="Times New Roman" w:hAnsi="Times New Roman" w:cs="Times New Roman"/>
          <w:sz w:val="24"/>
          <w:szCs w:val="24"/>
        </w:rPr>
      </w:pPr>
    </w:p>
    <w:p w:rsidR="00FB65DD" w:rsidRPr="00113753" w:rsidRDefault="00FB65DD" w:rsidP="00113753">
      <w:pPr>
        <w:rPr>
          <w:rFonts w:ascii="Times New Roman" w:hAnsi="Times New Roman" w:cs="Times New Roman"/>
          <w:sz w:val="24"/>
          <w:szCs w:val="24"/>
        </w:rPr>
      </w:pPr>
    </w:p>
    <w:p w:rsidR="002D18EB" w:rsidRPr="00113753" w:rsidRDefault="00FE733F" w:rsidP="002D18E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vedite</w:t>
      </w:r>
      <w:r w:rsidR="00F62842" w:rsidRPr="005D541D">
        <w:rPr>
          <w:rFonts w:ascii="Times New Roman" w:hAnsi="Times New Roman" w:cs="Times New Roman"/>
          <w:sz w:val="24"/>
          <w:szCs w:val="24"/>
        </w:rPr>
        <w:t xml:space="preserve"> koje ste potpore male vrijednosti kor</w:t>
      </w:r>
      <w:r w:rsidR="00113753">
        <w:rPr>
          <w:rFonts w:ascii="Times New Roman" w:hAnsi="Times New Roman" w:cs="Times New Roman"/>
          <w:sz w:val="24"/>
          <w:szCs w:val="24"/>
        </w:rPr>
        <w:t xml:space="preserve">istili u </w:t>
      </w:r>
      <w:r w:rsidR="00356E04">
        <w:rPr>
          <w:rFonts w:ascii="Times New Roman" w:hAnsi="Times New Roman" w:cs="Times New Roman"/>
          <w:sz w:val="24"/>
          <w:szCs w:val="24"/>
        </w:rPr>
        <w:t>2021</w:t>
      </w:r>
      <w:r w:rsidR="00113753">
        <w:rPr>
          <w:rFonts w:ascii="Times New Roman" w:hAnsi="Times New Roman" w:cs="Times New Roman"/>
          <w:sz w:val="24"/>
          <w:szCs w:val="24"/>
        </w:rPr>
        <w:t xml:space="preserve">., </w:t>
      </w:r>
      <w:r w:rsidR="00356E04">
        <w:rPr>
          <w:rFonts w:ascii="Times New Roman" w:hAnsi="Times New Roman" w:cs="Times New Roman"/>
          <w:sz w:val="24"/>
          <w:szCs w:val="24"/>
        </w:rPr>
        <w:t>2022</w:t>
      </w:r>
      <w:r w:rsidR="002D18EB">
        <w:rPr>
          <w:rFonts w:ascii="Times New Roman" w:hAnsi="Times New Roman" w:cs="Times New Roman"/>
          <w:sz w:val="24"/>
          <w:szCs w:val="24"/>
        </w:rPr>
        <w:t xml:space="preserve">. </w:t>
      </w:r>
      <w:r w:rsidR="00504505">
        <w:rPr>
          <w:rFonts w:ascii="Times New Roman" w:hAnsi="Times New Roman" w:cs="Times New Roman"/>
          <w:sz w:val="24"/>
          <w:szCs w:val="24"/>
        </w:rPr>
        <w:t>te u</w:t>
      </w:r>
      <w:r w:rsidR="00356E04">
        <w:rPr>
          <w:rFonts w:ascii="Times New Roman" w:hAnsi="Times New Roman" w:cs="Times New Roman"/>
          <w:sz w:val="24"/>
          <w:szCs w:val="24"/>
        </w:rPr>
        <w:t xml:space="preserve"> tekućoj 2023</w:t>
      </w:r>
      <w:r w:rsidR="00504505">
        <w:rPr>
          <w:rFonts w:ascii="Times New Roman" w:hAnsi="Times New Roman" w:cs="Times New Roman"/>
          <w:sz w:val="24"/>
          <w:szCs w:val="24"/>
        </w:rPr>
        <w:t xml:space="preserve">. </w:t>
      </w:r>
      <w:r w:rsidR="002D18EB">
        <w:rPr>
          <w:rFonts w:ascii="Times New Roman" w:hAnsi="Times New Roman" w:cs="Times New Roman"/>
          <w:sz w:val="24"/>
          <w:szCs w:val="24"/>
        </w:rPr>
        <w:t>godini</w:t>
      </w:r>
      <w:r w:rsidR="0088284F">
        <w:rPr>
          <w:rFonts w:ascii="Times New Roman" w:hAnsi="Times New Roman" w:cs="Times New Roman"/>
          <w:sz w:val="24"/>
          <w:szCs w:val="24"/>
        </w:rPr>
        <w:t>, ukoliko ste ih koristili.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988"/>
        <w:gridCol w:w="3108"/>
        <w:gridCol w:w="2552"/>
        <w:gridCol w:w="1663"/>
        <w:gridCol w:w="1323"/>
      </w:tblGrid>
      <w:tr w:rsidR="00F7283B" w:rsidRPr="00AF0544" w:rsidTr="002D18EB"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283B" w:rsidRPr="00AF0544" w:rsidRDefault="00F7283B" w:rsidP="0011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44">
              <w:rPr>
                <w:rFonts w:ascii="Times New Roman" w:hAnsi="Times New Roman" w:cs="Times New Roman"/>
                <w:b/>
                <w:sz w:val="24"/>
                <w:szCs w:val="24"/>
              </w:rPr>
              <w:t>Godina</w:t>
            </w:r>
          </w:p>
        </w:tc>
        <w:tc>
          <w:tcPr>
            <w:tcW w:w="3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283B" w:rsidRPr="00AF0544" w:rsidRDefault="00F7283B" w:rsidP="00AF0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44">
              <w:rPr>
                <w:rFonts w:ascii="Times New Roman" w:hAnsi="Times New Roman" w:cs="Times New Roman"/>
                <w:b/>
                <w:sz w:val="24"/>
                <w:szCs w:val="24"/>
              </w:rPr>
              <w:t>Državna tijela ili pravne osobe koje su odobrile potpore male vrijednosti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6AE4" w:rsidRDefault="00F7283B" w:rsidP="00AF0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nos potpora </w:t>
            </w:r>
          </w:p>
          <w:p w:rsidR="00F7283B" w:rsidRPr="00AF0544" w:rsidRDefault="00F7283B" w:rsidP="00AF0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44">
              <w:rPr>
                <w:rFonts w:ascii="Times New Roman" w:hAnsi="Times New Roman" w:cs="Times New Roman"/>
                <w:b/>
                <w:sz w:val="24"/>
                <w:szCs w:val="24"/>
              </w:rPr>
              <w:t>(u kunama)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283B" w:rsidRPr="00AF0544" w:rsidRDefault="00F7283B" w:rsidP="00AF0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44">
              <w:rPr>
                <w:rFonts w:ascii="Times New Roman" w:hAnsi="Times New Roman" w:cs="Times New Roman"/>
                <w:b/>
                <w:sz w:val="24"/>
                <w:szCs w:val="24"/>
              </w:rPr>
              <w:t>Datum isplate potpore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83B" w:rsidRPr="00AF0544" w:rsidRDefault="00F7283B" w:rsidP="008F2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44">
              <w:rPr>
                <w:rFonts w:ascii="Times New Roman" w:hAnsi="Times New Roman" w:cs="Times New Roman"/>
                <w:b/>
                <w:sz w:val="24"/>
                <w:szCs w:val="24"/>
              </w:rPr>
              <w:t>Potpore su op</w:t>
            </w:r>
            <w:r w:rsidR="008F2078">
              <w:rPr>
                <w:rFonts w:ascii="Times New Roman" w:hAnsi="Times New Roman" w:cs="Times New Roman"/>
                <w:b/>
                <w:sz w:val="24"/>
                <w:szCs w:val="24"/>
              </w:rPr>
              <w:t>ravdane i namjenski iskorištene</w:t>
            </w:r>
          </w:p>
        </w:tc>
      </w:tr>
      <w:tr w:rsidR="00F909FD" w:rsidTr="002D18EB"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09FD" w:rsidRPr="00ED18EC" w:rsidRDefault="00F909FD" w:rsidP="0011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ED18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08" w:type="dxa"/>
            <w:tcBorders>
              <w:top w:val="single" w:sz="12" w:space="0" w:color="auto"/>
            </w:tcBorders>
            <w:vAlign w:val="center"/>
          </w:tcPr>
          <w:p w:rsidR="00F909FD" w:rsidRDefault="00F909FD" w:rsidP="0005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B5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B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F909FD" w:rsidRDefault="00053A92" w:rsidP="00FB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  <w:tcBorders>
              <w:top w:val="single" w:sz="12" w:space="0" w:color="auto"/>
            </w:tcBorders>
            <w:vAlign w:val="center"/>
          </w:tcPr>
          <w:p w:rsidR="00F909FD" w:rsidRDefault="00053A92" w:rsidP="00FB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09FD" w:rsidRDefault="00EF553B" w:rsidP="00C7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01" type="#_x0000_t75" style="width:35.25pt;height:21.75pt" o:ole="">
                  <v:imagedata r:id="rId8" o:title=""/>
                </v:shape>
                <w:control r:id="rId14" w:name="CheckBox35" w:shapeid="_x0000_i110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03" type="#_x0000_t75" style="width:40.5pt;height:21.75pt" o:ole="">
                  <v:imagedata r:id="rId15" o:title=""/>
                </v:shape>
                <w:control r:id="rId16" w:name="CheckBox45" w:shapeid="_x0000_i1103"/>
              </w:object>
            </w:r>
          </w:p>
        </w:tc>
      </w:tr>
      <w:tr w:rsidR="00F909FD" w:rsidTr="002D18EB">
        <w:tc>
          <w:tcPr>
            <w:tcW w:w="988" w:type="dxa"/>
            <w:vMerge/>
            <w:tcBorders>
              <w:left w:val="single" w:sz="12" w:space="0" w:color="auto"/>
            </w:tcBorders>
            <w:vAlign w:val="center"/>
          </w:tcPr>
          <w:p w:rsidR="00F909FD" w:rsidRDefault="00F909FD" w:rsidP="0011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F909FD" w:rsidRDefault="00F909FD" w:rsidP="0005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B5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F909FD" w:rsidRDefault="00053A92" w:rsidP="00FB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  <w:vAlign w:val="center"/>
          </w:tcPr>
          <w:p w:rsidR="00F909FD" w:rsidRDefault="00053A92" w:rsidP="00FB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tcBorders>
              <w:right w:val="single" w:sz="12" w:space="0" w:color="auto"/>
            </w:tcBorders>
            <w:vAlign w:val="center"/>
          </w:tcPr>
          <w:p w:rsidR="00F909FD" w:rsidRDefault="00EF553B" w:rsidP="00C7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05" type="#_x0000_t75" style="width:35.25pt;height:21.75pt" o:ole="">
                  <v:imagedata r:id="rId8" o:title=""/>
                </v:shape>
                <w:control r:id="rId17" w:name="CheckBox36" w:shapeid="_x0000_i110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07" type="#_x0000_t75" style="width:40.5pt;height:21.75pt" o:ole="">
                  <v:imagedata r:id="rId15" o:title=""/>
                </v:shape>
                <w:control r:id="rId18" w:name="CheckBox46" w:shapeid="_x0000_i1107"/>
              </w:object>
            </w:r>
          </w:p>
        </w:tc>
      </w:tr>
      <w:tr w:rsidR="00F909FD" w:rsidTr="002D18EB">
        <w:tc>
          <w:tcPr>
            <w:tcW w:w="988" w:type="dxa"/>
            <w:vMerge/>
            <w:tcBorders>
              <w:left w:val="single" w:sz="12" w:space="0" w:color="auto"/>
            </w:tcBorders>
            <w:vAlign w:val="center"/>
          </w:tcPr>
          <w:p w:rsidR="00F909FD" w:rsidRDefault="00F909FD" w:rsidP="0011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F909FD" w:rsidRDefault="00F909FD" w:rsidP="0005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B5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F909FD" w:rsidRDefault="00053A92" w:rsidP="00FB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  <w:vAlign w:val="center"/>
          </w:tcPr>
          <w:p w:rsidR="00F909FD" w:rsidRDefault="00053A92" w:rsidP="00FB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right w:val="single" w:sz="12" w:space="0" w:color="auto"/>
            </w:tcBorders>
            <w:vAlign w:val="center"/>
          </w:tcPr>
          <w:p w:rsidR="00F909FD" w:rsidRDefault="00EF553B" w:rsidP="00C7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09" type="#_x0000_t75" style="width:35.25pt;height:21.75pt" o:ole="">
                  <v:imagedata r:id="rId8" o:title=""/>
                </v:shape>
                <w:control r:id="rId19" w:name="CheckBox37" w:shapeid="_x0000_i110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11" type="#_x0000_t75" style="width:40.5pt;height:21.75pt" o:ole="">
                  <v:imagedata r:id="rId15" o:title=""/>
                </v:shape>
                <w:control r:id="rId20" w:name="CheckBox47" w:shapeid="_x0000_i1111"/>
              </w:object>
            </w:r>
          </w:p>
        </w:tc>
      </w:tr>
      <w:tr w:rsidR="00F7283B" w:rsidTr="002D18EB">
        <w:tc>
          <w:tcPr>
            <w:tcW w:w="988" w:type="dxa"/>
            <w:vMerge/>
            <w:tcBorders>
              <w:left w:val="single" w:sz="12" w:space="0" w:color="auto"/>
            </w:tcBorders>
            <w:vAlign w:val="center"/>
          </w:tcPr>
          <w:p w:rsidR="00F7283B" w:rsidRDefault="00F7283B" w:rsidP="0011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F7283B" w:rsidRDefault="00F7283B" w:rsidP="00C7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vAlign w:val="center"/>
          </w:tcPr>
          <w:p w:rsidR="00F7283B" w:rsidRDefault="00F7283B" w:rsidP="00C7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F7283B" w:rsidRDefault="00F7283B" w:rsidP="00C7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right w:val="single" w:sz="12" w:space="0" w:color="auto"/>
            </w:tcBorders>
            <w:vAlign w:val="center"/>
          </w:tcPr>
          <w:p w:rsidR="00F7283B" w:rsidRDefault="00EF553B" w:rsidP="00C7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13" type="#_x0000_t75" style="width:35.25pt;height:21.75pt" o:ole="">
                  <v:imagedata r:id="rId8" o:title=""/>
                </v:shape>
                <w:control r:id="rId21" w:name="CheckBox38" w:shapeid="_x0000_i111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15" type="#_x0000_t75" style="width:40.5pt;height:21.75pt" o:ole="">
                  <v:imagedata r:id="rId15" o:title=""/>
                </v:shape>
                <w:control r:id="rId22" w:name="CheckBox48" w:shapeid="_x0000_i1115"/>
              </w:object>
            </w:r>
          </w:p>
        </w:tc>
      </w:tr>
      <w:tr w:rsidR="00F7283B" w:rsidTr="002D18EB"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283B" w:rsidRDefault="00F7283B" w:rsidP="0011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bottom w:val="single" w:sz="12" w:space="0" w:color="auto"/>
            </w:tcBorders>
            <w:vAlign w:val="center"/>
          </w:tcPr>
          <w:p w:rsidR="00F7283B" w:rsidRDefault="00F7283B" w:rsidP="00C7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F7283B" w:rsidRDefault="00F7283B" w:rsidP="00C7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F7283B" w:rsidRDefault="00F7283B" w:rsidP="00C7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283B" w:rsidRDefault="00EF553B" w:rsidP="00C7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17" type="#_x0000_t75" style="width:35.25pt;height:21.75pt" o:ole="">
                  <v:imagedata r:id="rId8" o:title=""/>
                </v:shape>
                <w:control r:id="rId23" w:name="CheckBox39" w:shapeid="_x0000_i111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19" type="#_x0000_t75" style="width:40.5pt;height:21.75pt" o:ole="">
                  <v:imagedata r:id="rId15" o:title=""/>
                </v:shape>
                <w:control r:id="rId24" w:name="CheckBox49" w:shapeid="_x0000_i1119"/>
              </w:object>
            </w:r>
          </w:p>
        </w:tc>
      </w:tr>
      <w:tr w:rsidR="00F909FD" w:rsidTr="00FB65DD">
        <w:tc>
          <w:tcPr>
            <w:tcW w:w="988" w:type="dxa"/>
            <w:vMerge w:val="restart"/>
            <w:tcBorders>
              <w:left w:val="single" w:sz="12" w:space="0" w:color="auto"/>
            </w:tcBorders>
            <w:vAlign w:val="center"/>
          </w:tcPr>
          <w:p w:rsidR="00F909FD" w:rsidRPr="00ED18EC" w:rsidRDefault="00F909FD" w:rsidP="0011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Pr="00ED18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08" w:type="dxa"/>
            <w:tcBorders>
              <w:bottom w:val="single" w:sz="12" w:space="0" w:color="auto"/>
            </w:tcBorders>
            <w:vAlign w:val="center"/>
          </w:tcPr>
          <w:p w:rsidR="00F909FD" w:rsidRDefault="00F909FD" w:rsidP="0005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53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F909FD" w:rsidRDefault="00053A92" w:rsidP="00FB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F909FD" w:rsidRDefault="00053A92" w:rsidP="00FB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09FD" w:rsidRDefault="00EF553B" w:rsidP="002D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21" type="#_x0000_t75" style="width:35.25pt;height:21.75pt" o:ole="">
                  <v:imagedata r:id="rId8" o:title=""/>
                </v:shape>
                <w:control r:id="rId25" w:name="CheckBox351" w:shapeid="_x0000_i112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23" type="#_x0000_t75" style="width:40.5pt;height:21.75pt" o:ole="">
                  <v:imagedata r:id="rId15" o:title=""/>
                </v:shape>
                <w:control r:id="rId26" w:name="CheckBox451" w:shapeid="_x0000_i1123"/>
              </w:object>
            </w:r>
          </w:p>
        </w:tc>
      </w:tr>
      <w:tr w:rsidR="00F909FD" w:rsidTr="00FB65DD">
        <w:tc>
          <w:tcPr>
            <w:tcW w:w="988" w:type="dxa"/>
            <w:vMerge/>
            <w:tcBorders>
              <w:left w:val="single" w:sz="12" w:space="0" w:color="auto"/>
            </w:tcBorders>
            <w:vAlign w:val="center"/>
          </w:tcPr>
          <w:p w:rsidR="00F909FD" w:rsidRDefault="00F909FD" w:rsidP="0011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bottom w:val="single" w:sz="12" w:space="0" w:color="auto"/>
            </w:tcBorders>
            <w:vAlign w:val="center"/>
          </w:tcPr>
          <w:p w:rsidR="00F909FD" w:rsidRDefault="00F909FD" w:rsidP="0005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B5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F909FD" w:rsidRDefault="00053A92" w:rsidP="00FB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F909FD" w:rsidRDefault="00053A92" w:rsidP="00FB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09FD" w:rsidRDefault="00EF553B" w:rsidP="002D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25" type="#_x0000_t75" style="width:35.25pt;height:21.75pt" o:ole="">
                  <v:imagedata r:id="rId8" o:title=""/>
                </v:shape>
                <w:control r:id="rId27" w:name="CheckBox361" w:shapeid="_x0000_i112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27" type="#_x0000_t75" style="width:40.5pt;height:21.75pt" o:ole="">
                  <v:imagedata r:id="rId15" o:title=""/>
                </v:shape>
                <w:control r:id="rId28" w:name="CheckBox461" w:shapeid="_x0000_i1127"/>
              </w:object>
            </w:r>
          </w:p>
        </w:tc>
      </w:tr>
      <w:tr w:rsidR="00F909FD" w:rsidTr="00FB65DD">
        <w:tc>
          <w:tcPr>
            <w:tcW w:w="988" w:type="dxa"/>
            <w:vMerge/>
            <w:tcBorders>
              <w:left w:val="single" w:sz="12" w:space="0" w:color="auto"/>
            </w:tcBorders>
            <w:vAlign w:val="center"/>
          </w:tcPr>
          <w:p w:rsidR="00F909FD" w:rsidRDefault="00F909FD" w:rsidP="0011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bottom w:val="single" w:sz="12" w:space="0" w:color="auto"/>
            </w:tcBorders>
            <w:vAlign w:val="center"/>
          </w:tcPr>
          <w:p w:rsidR="00F909FD" w:rsidRDefault="00F909FD" w:rsidP="0005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B5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F909FD" w:rsidRDefault="00053A92" w:rsidP="00FB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F909FD" w:rsidRDefault="00053A92" w:rsidP="00FB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09FD" w:rsidRDefault="00EF553B" w:rsidP="002D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29" type="#_x0000_t75" style="width:35.25pt;height:21.75pt" o:ole="">
                  <v:imagedata r:id="rId8" o:title=""/>
                </v:shape>
                <w:control r:id="rId29" w:name="CheckBox371" w:shapeid="_x0000_i112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31" type="#_x0000_t75" style="width:40.5pt;height:21.75pt" o:ole="">
                  <v:imagedata r:id="rId15" o:title=""/>
                </v:shape>
                <w:control r:id="rId30" w:name="CheckBox471" w:shapeid="_x0000_i1131"/>
              </w:object>
            </w:r>
          </w:p>
        </w:tc>
      </w:tr>
      <w:tr w:rsidR="00F909FD" w:rsidTr="00FB65DD">
        <w:tc>
          <w:tcPr>
            <w:tcW w:w="988" w:type="dxa"/>
            <w:vMerge/>
            <w:tcBorders>
              <w:left w:val="single" w:sz="12" w:space="0" w:color="auto"/>
            </w:tcBorders>
            <w:vAlign w:val="center"/>
          </w:tcPr>
          <w:p w:rsidR="00F909FD" w:rsidRDefault="00F909FD" w:rsidP="0011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bottom w:val="single" w:sz="12" w:space="0" w:color="auto"/>
            </w:tcBorders>
            <w:vAlign w:val="center"/>
          </w:tcPr>
          <w:p w:rsidR="00F909FD" w:rsidRDefault="00F909FD" w:rsidP="0005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B5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F909FD" w:rsidRDefault="00053A92" w:rsidP="00FB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F909FD" w:rsidRDefault="00053A92" w:rsidP="00FB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09FD" w:rsidRDefault="00EF553B" w:rsidP="002D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33" type="#_x0000_t75" style="width:35.25pt;height:21.75pt" o:ole="">
                  <v:imagedata r:id="rId8" o:title=""/>
                </v:shape>
                <w:control r:id="rId31" w:name="CheckBox381" w:shapeid="_x0000_i113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35" type="#_x0000_t75" style="width:40.5pt;height:21.75pt" o:ole="">
                  <v:imagedata r:id="rId15" o:title=""/>
                </v:shape>
                <w:control r:id="rId32" w:name="CheckBox481" w:shapeid="_x0000_i1135"/>
              </w:object>
            </w:r>
          </w:p>
        </w:tc>
      </w:tr>
      <w:tr w:rsidR="002D18EB" w:rsidTr="002D18EB"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18EB" w:rsidRDefault="002D18EB" w:rsidP="0011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bottom w:val="single" w:sz="12" w:space="0" w:color="auto"/>
            </w:tcBorders>
            <w:vAlign w:val="center"/>
          </w:tcPr>
          <w:p w:rsidR="002D18EB" w:rsidRDefault="002D18EB" w:rsidP="002D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2D18EB" w:rsidRDefault="002D18EB" w:rsidP="002D1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2D18EB" w:rsidRDefault="002D18EB" w:rsidP="002D1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18EB" w:rsidRDefault="00EF553B" w:rsidP="002D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37" type="#_x0000_t75" style="width:35.25pt;height:21.75pt" o:ole="">
                  <v:imagedata r:id="rId8" o:title=""/>
                </v:shape>
                <w:control r:id="rId33" w:name="CheckBox391" w:shapeid="_x0000_i113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39" type="#_x0000_t75" style="width:40.5pt;height:21.75pt" o:ole="">
                  <v:imagedata r:id="rId15" o:title=""/>
                </v:shape>
                <w:control r:id="rId34" w:name="CheckBox491" w:shapeid="_x0000_i1139"/>
              </w:object>
            </w:r>
          </w:p>
        </w:tc>
      </w:tr>
      <w:tr w:rsidR="000C68B1" w:rsidRPr="00AF0544" w:rsidTr="00FB65DD">
        <w:trPr>
          <w:trHeight w:val="599"/>
        </w:trPr>
        <w:tc>
          <w:tcPr>
            <w:tcW w:w="4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68B1" w:rsidRPr="00AF0544" w:rsidRDefault="000C68B1" w:rsidP="00F90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AN IZNOS </w:t>
            </w:r>
            <w:r w:rsidR="00F909FD">
              <w:rPr>
                <w:rFonts w:ascii="Times New Roman" w:hAnsi="Times New Roman" w:cs="Times New Roman"/>
                <w:sz w:val="24"/>
                <w:szCs w:val="24"/>
              </w:rPr>
              <w:t xml:space="preserve">u 2021. i 2022.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u kunama):</w:t>
            </w:r>
          </w:p>
        </w:tc>
        <w:tc>
          <w:tcPr>
            <w:tcW w:w="553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8B1" w:rsidRPr="00AF0544" w:rsidRDefault="00053A92" w:rsidP="00FB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909FD" w:rsidRPr="00AF0544" w:rsidTr="00F909FD">
        <w:trPr>
          <w:trHeight w:val="599"/>
        </w:trPr>
        <w:tc>
          <w:tcPr>
            <w:tcW w:w="4096" w:type="dxa"/>
            <w:gridSpan w:val="2"/>
          </w:tcPr>
          <w:p w:rsidR="00F909FD" w:rsidRDefault="00F909FD" w:rsidP="004E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AN IZN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2021. i 2022</w:t>
            </w:r>
            <w:r w:rsidR="004E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(u EUR):</w:t>
            </w:r>
            <w:r w:rsidR="00FB6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E6B84" w:rsidRPr="004E6B84" w:rsidRDefault="004E6B84" w:rsidP="004E6B8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B84">
              <w:rPr>
                <w:rFonts w:ascii="Times New Roman" w:hAnsi="Times New Roman" w:cs="Times New Roman"/>
                <w:i/>
                <w:sz w:val="24"/>
                <w:szCs w:val="24"/>
              </w:rPr>
              <w:t>*7,53450 kn za 1 Euro</w:t>
            </w:r>
            <w:r w:rsidRPr="004E6B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538" w:type="dxa"/>
            <w:gridSpan w:val="3"/>
          </w:tcPr>
          <w:p w:rsidR="00FB65DD" w:rsidRDefault="00FB65DD" w:rsidP="00FB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9FD" w:rsidRPr="00AF0544" w:rsidRDefault="00053A92" w:rsidP="00FB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53A92" w:rsidRDefault="00053A92" w:rsidP="001137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3A92" w:rsidRDefault="00053A92" w:rsidP="001137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3A92" w:rsidRDefault="00053A92" w:rsidP="001137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3A92" w:rsidRDefault="00053A92" w:rsidP="0011375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870" w:type="dxa"/>
        <w:tblLook w:val="04A0" w:firstRow="1" w:lastRow="0" w:firstColumn="1" w:lastColumn="0" w:noHBand="0" w:noVBand="1"/>
      </w:tblPr>
      <w:tblGrid>
        <w:gridCol w:w="988"/>
        <w:gridCol w:w="3344"/>
        <w:gridCol w:w="2552"/>
        <w:gridCol w:w="1663"/>
        <w:gridCol w:w="1323"/>
      </w:tblGrid>
      <w:tr w:rsidR="00053A92" w:rsidRPr="00AF0544" w:rsidTr="00DE73DB"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3A92" w:rsidRPr="00AF0544" w:rsidRDefault="00053A92" w:rsidP="006F6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44">
              <w:rPr>
                <w:rFonts w:ascii="Times New Roman" w:hAnsi="Times New Roman" w:cs="Times New Roman"/>
                <w:b/>
                <w:sz w:val="24"/>
                <w:szCs w:val="24"/>
              </w:rPr>
              <w:t>Godina</w:t>
            </w:r>
          </w:p>
        </w:tc>
        <w:tc>
          <w:tcPr>
            <w:tcW w:w="33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3A92" w:rsidRPr="00AF0544" w:rsidRDefault="00053A92" w:rsidP="006F6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44">
              <w:rPr>
                <w:rFonts w:ascii="Times New Roman" w:hAnsi="Times New Roman" w:cs="Times New Roman"/>
                <w:b/>
                <w:sz w:val="24"/>
                <w:szCs w:val="24"/>
              </w:rPr>
              <w:t>Državna tijela ili pravne osobe koje su odobrile potpore male vrijednosti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3A92" w:rsidRPr="00AF0544" w:rsidRDefault="00053A92" w:rsidP="006F6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nos potpor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AF0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AF05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3A92" w:rsidRPr="00AF0544" w:rsidRDefault="00053A92" w:rsidP="006F6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44">
              <w:rPr>
                <w:rFonts w:ascii="Times New Roman" w:hAnsi="Times New Roman" w:cs="Times New Roman"/>
                <w:b/>
                <w:sz w:val="24"/>
                <w:szCs w:val="24"/>
              </w:rPr>
              <w:t>Datum isplate potpore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A92" w:rsidRPr="00AF0544" w:rsidRDefault="00053A92" w:rsidP="006F6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44">
              <w:rPr>
                <w:rFonts w:ascii="Times New Roman" w:hAnsi="Times New Roman" w:cs="Times New Roman"/>
                <w:b/>
                <w:sz w:val="24"/>
                <w:szCs w:val="24"/>
              </w:rPr>
              <w:t>Potpore su o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vdane i namjenski iskorištene</w:t>
            </w:r>
          </w:p>
        </w:tc>
      </w:tr>
      <w:tr w:rsidR="00053A92" w:rsidTr="00DE73DB">
        <w:tc>
          <w:tcPr>
            <w:tcW w:w="988" w:type="dxa"/>
            <w:vMerge w:val="restart"/>
          </w:tcPr>
          <w:p w:rsidR="00053A92" w:rsidRDefault="00053A92" w:rsidP="006F6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A92" w:rsidRDefault="00053A92" w:rsidP="006F6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A92" w:rsidRDefault="00053A92" w:rsidP="006F6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A92" w:rsidRDefault="00053A92" w:rsidP="006F6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A92" w:rsidRDefault="00053A92" w:rsidP="006F6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A92" w:rsidRDefault="00053A92" w:rsidP="006F6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A92" w:rsidRDefault="00053A92" w:rsidP="006F6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A92" w:rsidRPr="00ED18EC" w:rsidRDefault="00053A92" w:rsidP="006F6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.</w:t>
            </w:r>
          </w:p>
        </w:tc>
        <w:tc>
          <w:tcPr>
            <w:tcW w:w="3344" w:type="dxa"/>
          </w:tcPr>
          <w:p w:rsidR="00053A92" w:rsidRDefault="00053A92" w:rsidP="006F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2552" w:type="dxa"/>
          </w:tcPr>
          <w:p w:rsidR="00053A92" w:rsidRDefault="00053A92" w:rsidP="006F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</w:tcPr>
          <w:p w:rsidR="00053A92" w:rsidRDefault="00053A92" w:rsidP="006F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A92" w:rsidRDefault="00053A92" w:rsidP="006F6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53A92" w:rsidRDefault="00053A92" w:rsidP="006F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41" type="#_x0000_t75" style="width:35.25pt;height:21.75pt" o:ole="">
                  <v:imagedata r:id="rId8" o:title=""/>
                </v:shape>
                <w:control r:id="rId35" w:name="CheckBox3511" w:shapeid="_x0000_i114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43" type="#_x0000_t75" style="width:40.5pt;height:21.75pt" o:ole="">
                  <v:imagedata r:id="rId15" o:title=""/>
                </v:shape>
                <w:control r:id="rId36" w:name="CheckBox4511" w:shapeid="_x0000_i1143"/>
              </w:object>
            </w:r>
          </w:p>
        </w:tc>
      </w:tr>
      <w:tr w:rsidR="00053A92" w:rsidTr="00DE73DB">
        <w:tc>
          <w:tcPr>
            <w:tcW w:w="988" w:type="dxa"/>
            <w:vMerge/>
          </w:tcPr>
          <w:p w:rsidR="00053A92" w:rsidRDefault="00053A92" w:rsidP="006F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053A92" w:rsidRDefault="00053A92" w:rsidP="006F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053A92" w:rsidRDefault="00053A92" w:rsidP="006F6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053A92" w:rsidRDefault="00053A92" w:rsidP="006F6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53A92" w:rsidRDefault="00053A92" w:rsidP="006F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45" type="#_x0000_t75" style="width:35.25pt;height:21.75pt" o:ole="">
                  <v:imagedata r:id="rId8" o:title=""/>
                </v:shape>
                <w:control r:id="rId37" w:name="CheckBox3611" w:shapeid="_x0000_i114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47" type="#_x0000_t75" style="width:40.5pt;height:21.75pt" o:ole="">
                  <v:imagedata r:id="rId15" o:title=""/>
                </v:shape>
                <w:control r:id="rId38" w:name="CheckBox4611" w:shapeid="_x0000_i1147"/>
              </w:object>
            </w:r>
          </w:p>
        </w:tc>
      </w:tr>
      <w:tr w:rsidR="00053A92" w:rsidTr="00DE73DB">
        <w:tc>
          <w:tcPr>
            <w:tcW w:w="988" w:type="dxa"/>
            <w:vMerge/>
          </w:tcPr>
          <w:p w:rsidR="00053A92" w:rsidRDefault="00053A92" w:rsidP="006F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053A92" w:rsidRDefault="00053A92" w:rsidP="006F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053A92" w:rsidRDefault="00053A92" w:rsidP="006F6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053A92" w:rsidRDefault="00053A92" w:rsidP="006F6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53A92" w:rsidRDefault="00053A92" w:rsidP="006F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49" type="#_x0000_t75" style="width:35.25pt;height:21.75pt" o:ole="">
                  <v:imagedata r:id="rId8" o:title=""/>
                </v:shape>
                <w:control r:id="rId39" w:name="CheckBox3711" w:shapeid="_x0000_i114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51" type="#_x0000_t75" style="width:40.5pt;height:21.75pt" o:ole="">
                  <v:imagedata r:id="rId15" o:title=""/>
                </v:shape>
                <w:control r:id="rId40" w:name="CheckBox4711" w:shapeid="_x0000_i1151"/>
              </w:object>
            </w:r>
          </w:p>
        </w:tc>
      </w:tr>
      <w:tr w:rsidR="00053A92" w:rsidTr="00DE73DB">
        <w:tc>
          <w:tcPr>
            <w:tcW w:w="988" w:type="dxa"/>
            <w:vMerge/>
          </w:tcPr>
          <w:p w:rsidR="00053A92" w:rsidRDefault="00053A92" w:rsidP="006F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053A92" w:rsidRDefault="00053A92" w:rsidP="006F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053A92" w:rsidRDefault="00053A92" w:rsidP="006F6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053A92" w:rsidRDefault="00053A92" w:rsidP="006F6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53A92" w:rsidRDefault="00053A92" w:rsidP="006F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53" type="#_x0000_t75" style="width:35.25pt;height:21.75pt" o:ole="">
                  <v:imagedata r:id="rId8" o:title=""/>
                </v:shape>
                <w:control r:id="rId41" w:name="CheckBox3811" w:shapeid="_x0000_i115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55" type="#_x0000_t75" style="width:40.5pt;height:21.75pt" o:ole="">
                  <v:imagedata r:id="rId15" o:title=""/>
                </v:shape>
                <w:control r:id="rId42" w:name="CheckBox4811" w:shapeid="_x0000_i1155"/>
              </w:object>
            </w:r>
          </w:p>
        </w:tc>
      </w:tr>
      <w:tr w:rsidR="00053A92" w:rsidTr="00DE73DB">
        <w:tc>
          <w:tcPr>
            <w:tcW w:w="988" w:type="dxa"/>
            <w:vMerge/>
          </w:tcPr>
          <w:p w:rsidR="00053A92" w:rsidRDefault="00053A92" w:rsidP="006F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053A92" w:rsidRDefault="00053A92" w:rsidP="006F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053A92" w:rsidRDefault="00053A92" w:rsidP="006F6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053A92" w:rsidRDefault="00053A92" w:rsidP="006F6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53A92" w:rsidRDefault="00053A92" w:rsidP="006F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57" type="#_x0000_t75" style="width:35.25pt;height:21.75pt" o:ole="">
                  <v:imagedata r:id="rId8" o:title=""/>
                </v:shape>
                <w:control r:id="rId43" w:name="CheckBox3911" w:shapeid="_x0000_i115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59" type="#_x0000_t75" style="width:40.5pt;height:21.75pt" o:ole="">
                  <v:imagedata r:id="rId15" o:title=""/>
                </v:shape>
                <w:control r:id="rId44" w:name="CheckBox4911" w:shapeid="_x0000_i1159"/>
              </w:object>
            </w:r>
          </w:p>
        </w:tc>
      </w:tr>
      <w:tr w:rsidR="00053A92" w:rsidRPr="00AF0544" w:rsidTr="00DE73DB">
        <w:trPr>
          <w:trHeight w:val="599"/>
        </w:trPr>
        <w:tc>
          <w:tcPr>
            <w:tcW w:w="4332" w:type="dxa"/>
            <w:gridSpan w:val="2"/>
          </w:tcPr>
          <w:p w:rsidR="00053A92" w:rsidRPr="00AF0544" w:rsidRDefault="00053A92" w:rsidP="006F6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AN IZNOS</w:t>
            </w:r>
            <w:r w:rsidR="00DE7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3DB">
              <w:rPr>
                <w:rFonts w:ascii="Times New Roman" w:hAnsi="Times New Roman" w:cs="Times New Roman"/>
                <w:sz w:val="24"/>
                <w:szCs w:val="24"/>
              </w:rPr>
              <w:t>u 202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u EUR):</w:t>
            </w:r>
          </w:p>
        </w:tc>
        <w:tc>
          <w:tcPr>
            <w:tcW w:w="5538" w:type="dxa"/>
            <w:gridSpan w:val="3"/>
          </w:tcPr>
          <w:p w:rsidR="00053A92" w:rsidRPr="00AF0544" w:rsidRDefault="00053A92" w:rsidP="006F6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E73DB" w:rsidRPr="00AF0544" w:rsidTr="00DE73DB">
        <w:trPr>
          <w:trHeight w:val="599"/>
        </w:trPr>
        <w:tc>
          <w:tcPr>
            <w:tcW w:w="4332" w:type="dxa"/>
            <w:gridSpan w:val="2"/>
          </w:tcPr>
          <w:p w:rsidR="00DE73DB" w:rsidRDefault="00DE73DB" w:rsidP="006F6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AN IZN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2021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202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u EUR):</w:t>
            </w:r>
          </w:p>
        </w:tc>
        <w:tc>
          <w:tcPr>
            <w:tcW w:w="5538" w:type="dxa"/>
            <w:gridSpan w:val="3"/>
          </w:tcPr>
          <w:p w:rsidR="00DE73DB" w:rsidRDefault="00DE73DB" w:rsidP="006F6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3A92" w:rsidRDefault="00053A92" w:rsidP="00053A9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53A92" w:rsidRDefault="00053A92" w:rsidP="001137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3A92" w:rsidRDefault="00053A92" w:rsidP="001137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3753" w:rsidRDefault="00A71527" w:rsidP="001137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materijalnom i ka</w:t>
      </w:r>
      <w:r w:rsidR="00827D39">
        <w:rPr>
          <w:rFonts w:ascii="Times New Roman" w:hAnsi="Times New Roman" w:cs="Times New Roman"/>
          <w:sz w:val="24"/>
          <w:szCs w:val="24"/>
        </w:rPr>
        <w:t>znenom odgovornošću izjavljujem</w:t>
      </w:r>
      <w:r>
        <w:rPr>
          <w:rFonts w:ascii="Times New Roman" w:hAnsi="Times New Roman" w:cs="Times New Roman"/>
          <w:sz w:val="24"/>
          <w:szCs w:val="24"/>
        </w:rPr>
        <w:t xml:space="preserve"> da smo ispunili ugovorne obveze za korištene potpore male vrijednosti u gore navedenoj tablici te da su svi podaci navedeni u ovoj Izjavi istiniti, točni i potpuni.</w:t>
      </w:r>
    </w:p>
    <w:p w:rsidR="00A71527" w:rsidRDefault="00A71527" w:rsidP="00ED18EC">
      <w:pPr>
        <w:rPr>
          <w:rFonts w:ascii="Times New Roman" w:hAnsi="Times New Roman" w:cs="Times New Roman"/>
          <w:sz w:val="24"/>
          <w:szCs w:val="24"/>
        </w:rPr>
      </w:pPr>
    </w:p>
    <w:p w:rsidR="00DE73DB" w:rsidRPr="00DE3C3B" w:rsidRDefault="00DE73DB" w:rsidP="00DE3C3B">
      <w:pPr>
        <w:rPr>
          <w:rFonts w:ascii="Times New Roman" w:hAnsi="Times New Roman" w:cs="Times New Roman"/>
          <w:sz w:val="24"/>
          <w:szCs w:val="24"/>
        </w:rPr>
      </w:pPr>
    </w:p>
    <w:p w:rsidR="00DE3C3B" w:rsidRPr="00DE3C3B" w:rsidRDefault="00480B6D" w:rsidP="00662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jesto i datu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E3C3B">
        <w:rPr>
          <w:rFonts w:ascii="Times New Roman" w:hAnsi="Times New Roman" w:cs="Times New Roman"/>
          <w:b/>
          <w:sz w:val="24"/>
          <w:szCs w:val="24"/>
        </w:rPr>
        <w:tab/>
      </w:r>
      <w:r w:rsidR="00DE3C3B">
        <w:rPr>
          <w:rFonts w:ascii="Times New Roman" w:hAnsi="Times New Roman" w:cs="Times New Roman"/>
          <w:b/>
          <w:sz w:val="24"/>
          <w:szCs w:val="24"/>
        </w:rPr>
        <w:tab/>
      </w:r>
      <w:r w:rsidR="00DE3C3B">
        <w:rPr>
          <w:rFonts w:ascii="Times New Roman" w:hAnsi="Times New Roman" w:cs="Times New Roman"/>
          <w:b/>
          <w:sz w:val="24"/>
          <w:szCs w:val="24"/>
        </w:rPr>
        <w:tab/>
      </w:r>
      <w:r w:rsidR="00DE3C3B">
        <w:rPr>
          <w:rFonts w:ascii="Times New Roman" w:hAnsi="Times New Roman" w:cs="Times New Roman"/>
          <w:b/>
          <w:sz w:val="24"/>
          <w:szCs w:val="24"/>
        </w:rPr>
        <w:tab/>
        <w:t xml:space="preserve">Za </w:t>
      </w:r>
      <w:r w:rsidR="00DE3C3B" w:rsidRPr="00DE3C3B">
        <w:rPr>
          <w:rFonts w:ascii="Times New Roman" w:hAnsi="Times New Roman" w:cs="Times New Roman"/>
          <w:b/>
          <w:sz w:val="24"/>
          <w:szCs w:val="24"/>
        </w:rPr>
        <w:t>podnositelja</w:t>
      </w:r>
    </w:p>
    <w:p w:rsidR="00DE3C3B" w:rsidRPr="00DE3C3B" w:rsidRDefault="00DE3C3B" w:rsidP="00662DD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3C3B">
        <w:rPr>
          <w:rFonts w:ascii="Times New Roman" w:hAnsi="Times New Roman" w:cs="Times New Roman"/>
          <w:b/>
          <w:sz w:val="24"/>
          <w:szCs w:val="24"/>
        </w:rPr>
        <w:t>(ime i prezime te potpis</w:t>
      </w:r>
    </w:p>
    <w:p w:rsidR="00DE3C3B" w:rsidRPr="00DE3C3B" w:rsidRDefault="00DE3C3B" w:rsidP="00662DD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3C3B">
        <w:rPr>
          <w:rFonts w:ascii="Times New Roman" w:hAnsi="Times New Roman" w:cs="Times New Roman"/>
          <w:b/>
          <w:sz w:val="24"/>
          <w:szCs w:val="24"/>
        </w:rPr>
        <w:t>osobe ovlaštene za zastupanje)</w:t>
      </w:r>
    </w:p>
    <w:p w:rsidR="005E3FE1" w:rsidRDefault="005E3FE1" w:rsidP="00662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73DB" w:rsidRDefault="00DE73DB" w:rsidP="00662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3A92" w:rsidRPr="006E051C" w:rsidRDefault="00053A92" w:rsidP="00053A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A71527" w:rsidRPr="00AF0544" w:rsidRDefault="00A71527" w:rsidP="00ED18EC">
      <w:pPr>
        <w:rPr>
          <w:rFonts w:ascii="Times New Roman" w:hAnsi="Times New Roman" w:cs="Times New Roman"/>
          <w:sz w:val="24"/>
          <w:szCs w:val="24"/>
        </w:rPr>
      </w:pPr>
    </w:p>
    <w:sectPr w:rsidR="00A71527" w:rsidRPr="00AF0544" w:rsidSect="00A63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5DD" w:rsidRDefault="00FB65DD" w:rsidP="000D6ACA">
      <w:pPr>
        <w:spacing w:after="0" w:line="240" w:lineRule="auto"/>
      </w:pPr>
      <w:r>
        <w:separator/>
      </w:r>
    </w:p>
  </w:endnote>
  <w:endnote w:type="continuationSeparator" w:id="0">
    <w:p w:rsidR="00FB65DD" w:rsidRDefault="00FB65DD" w:rsidP="000D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5DD" w:rsidRDefault="00FB65DD" w:rsidP="000D6ACA">
      <w:pPr>
        <w:spacing w:after="0" w:line="240" w:lineRule="auto"/>
      </w:pPr>
      <w:r>
        <w:separator/>
      </w:r>
    </w:p>
  </w:footnote>
  <w:footnote w:type="continuationSeparator" w:id="0">
    <w:p w:rsidR="00FB65DD" w:rsidRDefault="00FB65DD" w:rsidP="000D6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917EE"/>
    <w:multiLevelType w:val="hybridMultilevel"/>
    <w:tmpl w:val="7F96212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CA"/>
    <w:rsid w:val="00006D76"/>
    <w:rsid w:val="00024F80"/>
    <w:rsid w:val="00053A92"/>
    <w:rsid w:val="000A4304"/>
    <w:rsid w:val="000C68B1"/>
    <w:rsid w:val="000D6ACA"/>
    <w:rsid w:val="00113753"/>
    <w:rsid w:val="001202B5"/>
    <w:rsid w:val="00210380"/>
    <w:rsid w:val="002C7513"/>
    <w:rsid w:val="002D18EB"/>
    <w:rsid w:val="003358E2"/>
    <w:rsid w:val="00356E04"/>
    <w:rsid w:val="003F123F"/>
    <w:rsid w:val="00402778"/>
    <w:rsid w:val="00432722"/>
    <w:rsid w:val="00454229"/>
    <w:rsid w:val="00457C9B"/>
    <w:rsid w:val="004608DD"/>
    <w:rsid w:val="00480B6D"/>
    <w:rsid w:val="004B322D"/>
    <w:rsid w:val="004E6B84"/>
    <w:rsid w:val="00500786"/>
    <w:rsid w:val="00504505"/>
    <w:rsid w:val="00573FB7"/>
    <w:rsid w:val="00595C5F"/>
    <w:rsid w:val="005D2672"/>
    <w:rsid w:val="005D541D"/>
    <w:rsid w:val="005E3FE1"/>
    <w:rsid w:val="006231AC"/>
    <w:rsid w:val="00662DDF"/>
    <w:rsid w:val="006A3F70"/>
    <w:rsid w:val="006E051C"/>
    <w:rsid w:val="006F7BC6"/>
    <w:rsid w:val="007A6CA8"/>
    <w:rsid w:val="007B008F"/>
    <w:rsid w:val="00814C32"/>
    <w:rsid w:val="00827D39"/>
    <w:rsid w:val="0088284F"/>
    <w:rsid w:val="008F2078"/>
    <w:rsid w:val="009316C3"/>
    <w:rsid w:val="009432D3"/>
    <w:rsid w:val="00990E22"/>
    <w:rsid w:val="00A63309"/>
    <w:rsid w:val="00A71527"/>
    <w:rsid w:val="00AA6AE4"/>
    <w:rsid w:val="00AB0E08"/>
    <w:rsid w:val="00AC0594"/>
    <w:rsid w:val="00AF0544"/>
    <w:rsid w:val="00B44C63"/>
    <w:rsid w:val="00BE3029"/>
    <w:rsid w:val="00C73C2D"/>
    <w:rsid w:val="00CD2B13"/>
    <w:rsid w:val="00D13EA1"/>
    <w:rsid w:val="00D61D6C"/>
    <w:rsid w:val="00DE3C3B"/>
    <w:rsid w:val="00DE73DB"/>
    <w:rsid w:val="00E21CC4"/>
    <w:rsid w:val="00E62186"/>
    <w:rsid w:val="00EC51E4"/>
    <w:rsid w:val="00ED18EC"/>
    <w:rsid w:val="00EF553B"/>
    <w:rsid w:val="00EF6CEF"/>
    <w:rsid w:val="00F62842"/>
    <w:rsid w:val="00F7283B"/>
    <w:rsid w:val="00F740CB"/>
    <w:rsid w:val="00F909FD"/>
    <w:rsid w:val="00FA5DB2"/>
    <w:rsid w:val="00FB65DD"/>
    <w:rsid w:val="00FE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  <w15:docId w15:val="{275418E6-3174-4E2B-BFF0-798191C6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8B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D6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6ACA"/>
  </w:style>
  <w:style w:type="paragraph" w:styleId="Podnoje">
    <w:name w:val="footer"/>
    <w:basedOn w:val="Normal"/>
    <w:link w:val="PodnojeChar"/>
    <w:uiPriority w:val="99"/>
    <w:unhideWhenUsed/>
    <w:rsid w:val="000D6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6ACA"/>
  </w:style>
  <w:style w:type="table" w:styleId="Reetkatablice">
    <w:name w:val="Table Grid"/>
    <w:basedOn w:val="Obinatablica"/>
    <w:uiPriority w:val="39"/>
    <w:rsid w:val="000D6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"/>
    <w:rsid w:val="0043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06D76"/>
    <w:pPr>
      <w:ind w:left="720"/>
      <w:contextualSpacing/>
    </w:pPr>
  </w:style>
  <w:style w:type="paragraph" w:customStyle="1" w:styleId="Hyperlink1">
    <w:name w:val="Hyperlink1"/>
    <w:basedOn w:val="Normal"/>
    <w:rsid w:val="00F62842"/>
    <w:pPr>
      <w:snapToGrid w:val="0"/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lang w:val="lt-LT" w:eastAsia="lt-L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0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02B5"/>
    <w:rPr>
      <w:rFonts w:ascii="Segoe UI" w:hAnsi="Segoe UI" w:cs="Segoe UI"/>
      <w:sz w:val="18"/>
      <w:szCs w:val="18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F9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F90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control" Target="activeX/activeX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2A71E-BE71-4445-B844-C3063209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Brlek</dc:creator>
  <cp:keywords/>
  <dc:description/>
  <cp:lastModifiedBy>Ana Marinovic</cp:lastModifiedBy>
  <cp:revision>7</cp:revision>
  <cp:lastPrinted>2022-01-07T12:04:00Z</cp:lastPrinted>
  <dcterms:created xsi:type="dcterms:W3CDTF">2023-01-03T12:19:00Z</dcterms:created>
  <dcterms:modified xsi:type="dcterms:W3CDTF">2023-01-03T13:04:00Z</dcterms:modified>
</cp:coreProperties>
</file>